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76719D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81020</wp:posOffset>
                    </wp:positionV>
                    <wp:extent cx="6800850" cy="553402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53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habilit</w:t>
                                </w:r>
                                <w:r w:rsidR="00AA06F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tion de la </w:t>
                                </w:r>
                                <w:r w:rsidR="00B5753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rue du PRESIDENT MERVILLE</w:t>
                                </w:r>
                                <w:r w:rsidR="00B971B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ntre la</w:t>
                                </w:r>
                                <w:r w:rsidR="003F05F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ru</w:t>
                                </w:r>
                                <w:r w:rsidR="00B971B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4567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u Commerce et la rue</w:t>
                                </w:r>
                                <w:r w:rsidR="000138C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42E4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es Halle</w:t>
                                </w:r>
                                <w:r w:rsidR="00B5753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AD71E9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AD71E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B313F4" w:rsidRPr="00AD71E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ébute</w:t>
                                </w:r>
                                <w:r w:rsidR="00B42E48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ront le mardi 12</w:t>
                                </w:r>
                                <w:r w:rsidR="008D7CF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NOVEMBRE</w:t>
                                </w:r>
                                <w:r w:rsidRPr="00AD71E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2019</w:t>
                                </w:r>
                              </w:p>
                              <w:p w:rsidR="00B47121" w:rsidRPr="00AD71E9" w:rsidRDefault="00B47121" w:rsidP="005568C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AD71E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et</w:t>
                                </w:r>
                                <w:proofErr w:type="gramEnd"/>
                                <w:r w:rsidRPr="00AD71E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dureront </w:t>
                                </w:r>
                                <w:r w:rsidR="008D7CF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environ 2</w:t>
                                </w:r>
                                <w:r w:rsidRPr="00AD71E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semaine</w:t>
                                </w:r>
                                <w:r w:rsidR="008D7CF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AD71E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47121" w:rsidRPr="00CE29C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uls les accès aux véhicules des riverains seront possibles suivant l’ava</w:t>
                                </w:r>
                                <w:r w:rsidR="00224EC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cement </w:t>
                                </w:r>
                                <w:r w:rsidR="001470E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u chantier. </w:t>
                                </w:r>
                                <w:r w:rsidR="00FF755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is le jour</w:t>
                                </w:r>
                                <w:r w:rsidR="00B42E4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enrobés de chaussée, le </w:t>
                                </w:r>
                                <w:r w:rsidR="00B42E48" w:rsidRPr="00B42E48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8D7CF9" w:rsidRPr="008D7CF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novembre</w:t>
                                </w:r>
                                <w:r w:rsidR="00FF755B" w:rsidRPr="008D7CF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2019</w:t>
                                </w:r>
                                <w:r w:rsidR="00FF755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, la circulation sera interdite dans la rue. Merci de sortir votre véhicule avant 8h00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323958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6EF478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42.6pt;width:535.5pt;height:4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habilit</w:t>
                          </w:r>
                          <w:r w:rsidR="00AA06F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tion de la </w:t>
                          </w:r>
                          <w:r w:rsidR="00B575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ue du PRESIDENT MERVILLE</w:t>
                          </w:r>
                          <w:r w:rsidR="00B971B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ntre la</w:t>
                          </w:r>
                          <w:r w:rsidR="003F05F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ru</w:t>
                          </w:r>
                          <w:r w:rsidR="00B971B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</w:t>
                          </w:r>
                          <w:r w:rsidR="004567F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u Commerce et la rue</w:t>
                          </w:r>
                          <w:r w:rsidR="000138C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B42E4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s Halle</w:t>
                          </w:r>
                          <w:r w:rsidR="00B575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AD71E9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AD71E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Les travaux d</w:t>
                          </w:r>
                          <w:r w:rsidR="00B313F4" w:rsidRPr="00AD71E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ébute</w:t>
                          </w:r>
                          <w:r w:rsidR="00B42E48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ront le mardi 12</w:t>
                          </w:r>
                          <w:r w:rsidR="008D7CF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NOVEMBRE</w:t>
                          </w:r>
                          <w:r w:rsidRPr="00AD71E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2019</w:t>
                          </w:r>
                        </w:p>
                        <w:p w:rsidR="00B47121" w:rsidRPr="00AD71E9" w:rsidRDefault="00B47121" w:rsidP="005568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proofErr w:type="gramStart"/>
                          <w:r w:rsidRPr="00AD71E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et</w:t>
                          </w:r>
                          <w:proofErr w:type="gramEnd"/>
                          <w:r w:rsidRPr="00AD71E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dureront </w:t>
                          </w:r>
                          <w:r w:rsidR="008D7CF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environ 2</w:t>
                          </w:r>
                          <w:r w:rsidRPr="00AD71E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semaine</w:t>
                          </w:r>
                          <w:r w:rsidR="008D7CF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s</w:t>
                          </w:r>
                          <w:r w:rsidRPr="00AD71E9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47121" w:rsidRPr="00CE29C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uls les accès aux véhicules des riverains seront possibles suivant l’ava</w:t>
                          </w:r>
                          <w:r w:rsidR="00224EC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cement </w:t>
                          </w:r>
                          <w:r w:rsidR="001470E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u chantier. </w:t>
                          </w:r>
                          <w:r w:rsidR="00FF755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is le jour</w:t>
                          </w:r>
                          <w:r w:rsidR="00B42E4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enrobés de chaussée, le </w:t>
                          </w:r>
                          <w:r w:rsidR="00B42E48" w:rsidRPr="00B42E48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20</w:t>
                          </w:r>
                          <w:r w:rsidR="008D7CF9" w:rsidRPr="008D7CF9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novembre</w:t>
                          </w:r>
                          <w:r w:rsidR="00FF755B" w:rsidRPr="008D7CF9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2019</w:t>
                          </w:r>
                          <w:r w:rsidR="00FF755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, la circulation sera interdite dans la rue. Merci de sortir votre véhicule avant 8h00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323958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7429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926595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52"/>
                                      <w:szCs w:val="52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 w:rsidRPr="00E536A1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 xml:space="preserve">INFOS TRAVAUX                                                         </w:t>
                                    </w:r>
                                    <w:r w:rsidR="00373AD0" w:rsidRPr="00E536A1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 xml:space="preserve">       </w:t>
                                    </w:r>
                                    <w:r w:rsidR="00AA06F5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 xml:space="preserve">  </w:t>
                                    </w:r>
                                    <w:r w:rsidR="00B5753D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 xml:space="preserve">   RUE DU PRESIDENT </w:t>
                                    </w:r>
                                    <w:r w:rsidR="00B42E48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>M</w:t>
                                    </w:r>
                                    <w:r w:rsidR="00B5753D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>ERV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7EE30A69" id="Zone de texte 131" o:spid="_x0000_s1027" type="#_x0000_t202" style="position:absolute;margin-left:-31.85pt;margin-top:222pt;width:516.75pt;height:58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4567FC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52"/>
                                <w:szCs w:val="52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 w:rsidRPr="00E536A1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 xml:space="preserve">INFOS TRAVAUX                                                         </w:t>
                              </w:r>
                              <w:r w:rsidR="00373AD0" w:rsidRPr="00E536A1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 xml:space="preserve">       </w:t>
                              </w:r>
                              <w:r w:rsidR="00AA06F5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 xml:space="preserve">  </w:t>
                              </w:r>
                              <w:r w:rsidR="00B5753D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 xml:space="preserve">   RUE DU PRESIDENT </w:t>
                              </w:r>
                              <w:r w:rsidR="00B42E48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>M</w:t>
                              </w:r>
                              <w:r w:rsidR="00B5753D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>ERVI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95" w:rsidRDefault="00926595" w:rsidP="00AB46CA">
      <w:r>
        <w:separator/>
      </w:r>
    </w:p>
  </w:endnote>
  <w:endnote w:type="continuationSeparator" w:id="0">
    <w:p w:rsidR="00926595" w:rsidRDefault="00926595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95" w:rsidRDefault="00926595" w:rsidP="00AB46CA">
      <w:r>
        <w:separator/>
      </w:r>
    </w:p>
  </w:footnote>
  <w:footnote w:type="continuationSeparator" w:id="0">
    <w:p w:rsidR="00926595" w:rsidRDefault="00926595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138CF"/>
    <w:rsid w:val="00036682"/>
    <w:rsid w:val="00050ABA"/>
    <w:rsid w:val="0007071D"/>
    <w:rsid w:val="0008043D"/>
    <w:rsid w:val="000A6686"/>
    <w:rsid w:val="001322A7"/>
    <w:rsid w:val="001470E4"/>
    <w:rsid w:val="0017263B"/>
    <w:rsid w:val="001B0F35"/>
    <w:rsid w:val="001B429C"/>
    <w:rsid w:val="001E16CC"/>
    <w:rsid w:val="001E1735"/>
    <w:rsid w:val="001E4158"/>
    <w:rsid w:val="001E45F7"/>
    <w:rsid w:val="00201C49"/>
    <w:rsid w:val="00224ECF"/>
    <w:rsid w:val="00230073"/>
    <w:rsid w:val="00250BB0"/>
    <w:rsid w:val="002748BE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A08FC"/>
    <w:rsid w:val="003B5ACD"/>
    <w:rsid w:val="003F05F7"/>
    <w:rsid w:val="0042057E"/>
    <w:rsid w:val="004567FC"/>
    <w:rsid w:val="00465264"/>
    <w:rsid w:val="00485E1A"/>
    <w:rsid w:val="004867FB"/>
    <w:rsid w:val="00502BCF"/>
    <w:rsid w:val="005509B3"/>
    <w:rsid w:val="005542CE"/>
    <w:rsid w:val="005568CA"/>
    <w:rsid w:val="005A3E4B"/>
    <w:rsid w:val="005C11C8"/>
    <w:rsid w:val="005C1CEB"/>
    <w:rsid w:val="005E2523"/>
    <w:rsid w:val="005F7558"/>
    <w:rsid w:val="00653F15"/>
    <w:rsid w:val="00664656"/>
    <w:rsid w:val="006B51D0"/>
    <w:rsid w:val="006F7A63"/>
    <w:rsid w:val="0076719D"/>
    <w:rsid w:val="00783FF5"/>
    <w:rsid w:val="007B0343"/>
    <w:rsid w:val="007C7B1A"/>
    <w:rsid w:val="007F580F"/>
    <w:rsid w:val="00832AA2"/>
    <w:rsid w:val="00855775"/>
    <w:rsid w:val="00857377"/>
    <w:rsid w:val="008627A8"/>
    <w:rsid w:val="00881F16"/>
    <w:rsid w:val="0088472E"/>
    <w:rsid w:val="00891F23"/>
    <w:rsid w:val="00892C50"/>
    <w:rsid w:val="008945AF"/>
    <w:rsid w:val="008B5059"/>
    <w:rsid w:val="008D7CF9"/>
    <w:rsid w:val="00926595"/>
    <w:rsid w:val="0095024D"/>
    <w:rsid w:val="0099449F"/>
    <w:rsid w:val="009975CA"/>
    <w:rsid w:val="009C1C78"/>
    <w:rsid w:val="009C678F"/>
    <w:rsid w:val="009D06C6"/>
    <w:rsid w:val="00A30044"/>
    <w:rsid w:val="00A36595"/>
    <w:rsid w:val="00A67DA0"/>
    <w:rsid w:val="00A95588"/>
    <w:rsid w:val="00AA06F5"/>
    <w:rsid w:val="00AA10E8"/>
    <w:rsid w:val="00AB46CA"/>
    <w:rsid w:val="00AD71E9"/>
    <w:rsid w:val="00AF6F88"/>
    <w:rsid w:val="00B1708F"/>
    <w:rsid w:val="00B24968"/>
    <w:rsid w:val="00B313F4"/>
    <w:rsid w:val="00B408CD"/>
    <w:rsid w:val="00B42E48"/>
    <w:rsid w:val="00B43D7C"/>
    <w:rsid w:val="00B47121"/>
    <w:rsid w:val="00B5753D"/>
    <w:rsid w:val="00B971BF"/>
    <w:rsid w:val="00BF5ADE"/>
    <w:rsid w:val="00C61101"/>
    <w:rsid w:val="00C6597F"/>
    <w:rsid w:val="00CA15FD"/>
    <w:rsid w:val="00CA1A3F"/>
    <w:rsid w:val="00CA5805"/>
    <w:rsid w:val="00CA5B3B"/>
    <w:rsid w:val="00CA6087"/>
    <w:rsid w:val="00CF6C9C"/>
    <w:rsid w:val="00D30897"/>
    <w:rsid w:val="00DB13F4"/>
    <w:rsid w:val="00DB4B5C"/>
    <w:rsid w:val="00E26377"/>
    <w:rsid w:val="00E52CE4"/>
    <w:rsid w:val="00E536A1"/>
    <w:rsid w:val="00E819FD"/>
    <w:rsid w:val="00E926B1"/>
    <w:rsid w:val="00EA0334"/>
    <w:rsid w:val="00EC5B64"/>
    <w:rsid w:val="00ED5441"/>
    <w:rsid w:val="00ED6378"/>
    <w:rsid w:val="00F13280"/>
    <w:rsid w:val="00F61940"/>
    <w:rsid w:val="00F8189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5343-833F-4562-9C30-4EA46148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RUE DU PRESIDENT MERVILLE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RUE DU PRESIDENT MERVILLE</dc:title>
  <dc:creator>David RONDEAU</dc:creator>
  <cp:lastModifiedBy>Quentin JOST</cp:lastModifiedBy>
  <cp:revision>2</cp:revision>
  <cp:lastPrinted>2019-10-16T15:01:00Z</cp:lastPrinted>
  <dcterms:created xsi:type="dcterms:W3CDTF">2019-10-17T13:16:00Z</dcterms:created>
  <dcterms:modified xsi:type="dcterms:W3CDTF">2019-10-17T13:16:00Z</dcterms:modified>
</cp:coreProperties>
</file>